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33" w:rsidRPr="00001678" w:rsidRDefault="0042473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167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51EE3" w:rsidRPr="00001678" w:rsidRDefault="00751EE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1678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733425" cy="638175"/>
            <wp:effectExtent l="19050" t="0" r="952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sz w:val="24"/>
          <w:szCs w:val="24"/>
        </w:rPr>
      </w:pPr>
      <w:r w:rsidRPr="00001678">
        <w:rPr>
          <w:rFonts w:asciiTheme="minorHAnsi" w:hAnsiTheme="minorHAnsi" w:cstheme="minorHAnsi"/>
          <w:sz w:val="24"/>
          <w:szCs w:val="24"/>
        </w:rPr>
        <w:t>АДМИНИСТРАЦИЯ НОВОМОНОШКИНСКОГО СЕЛЬСОВЕТА</w:t>
      </w: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sz w:val="24"/>
          <w:szCs w:val="24"/>
        </w:rPr>
      </w:pPr>
      <w:r w:rsidRPr="00001678">
        <w:rPr>
          <w:rFonts w:asciiTheme="minorHAnsi" w:hAnsiTheme="minorHAnsi" w:cstheme="minorHAnsi"/>
          <w:sz w:val="24"/>
          <w:szCs w:val="24"/>
        </w:rPr>
        <w:t>ЗАРИНСКОГО РАЙОНА АЛТАЙСКОГО КРАЯ</w:t>
      </w: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sz w:val="24"/>
          <w:szCs w:val="24"/>
        </w:rPr>
      </w:pP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sz w:val="24"/>
          <w:szCs w:val="24"/>
        </w:rPr>
      </w:pPr>
      <w:r w:rsidRPr="00001678">
        <w:rPr>
          <w:rFonts w:asciiTheme="minorHAnsi" w:hAnsiTheme="minorHAnsi" w:cstheme="minorHAnsi"/>
          <w:sz w:val="24"/>
          <w:szCs w:val="24"/>
        </w:rPr>
        <w:t>П О С Т А Н О В Л Е Н И Е</w:t>
      </w:r>
    </w:p>
    <w:p w:rsidR="00751EE3" w:rsidRPr="00001678" w:rsidRDefault="00A9603F" w:rsidP="00751EE3">
      <w:pPr>
        <w:pStyle w:val="a4"/>
        <w:tabs>
          <w:tab w:val="left" w:pos="3828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001678">
        <w:rPr>
          <w:rFonts w:asciiTheme="minorHAnsi" w:hAnsiTheme="minorHAnsi" w:cstheme="minorHAnsi"/>
          <w:b w:val="0"/>
          <w:sz w:val="24"/>
          <w:szCs w:val="24"/>
        </w:rPr>
        <w:t>1</w:t>
      </w:r>
      <w:r w:rsidR="0002778E" w:rsidRPr="00001678">
        <w:rPr>
          <w:rFonts w:asciiTheme="minorHAnsi" w:hAnsiTheme="minorHAnsi" w:cstheme="minorHAnsi"/>
          <w:b w:val="0"/>
          <w:sz w:val="24"/>
          <w:szCs w:val="24"/>
        </w:rPr>
        <w:t>4.05.2018</w:t>
      </w:r>
      <w:r w:rsidR="00751EE3" w:rsidRPr="00001678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                       </w:t>
      </w:r>
      <w:r w:rsidR="0002778E" w:rsidRPr="00001678">
        <w:rPr>
          <w:rFonts w:asciiTheme="minorHAnsi" w:hAnsiTheme="minorHAnsi" w:cstheme="minorHAnsi"/>
          <w:b w:val="0"/>
          <w:sz w:val="24"/>
          <w:szCs w:val="24"/>
        </w:rPr>
        <w:t>№ 13</w:t>
      </w:r>
    </w:p>
    <w:p w:rsidR="00751EE3" w:rsidRPr="00001678" w:rsidRDefault="00751EE3" w:rsidP="00751EE3">
      <w:pPr>
        <w:pStyle w:val="a4"/>
        <w:tabs>
          <w:tab w:val="left" w:pos="3828"/>
        </w:tabs>
        <w:rPr>
          <w:rFonts w:asciiTheme="minorHAnsi" w:hAnsiTheme="minorHAnsi" w:cstheme="minorHAnsi"/>
          <w:b w:val="0"/>
          <w:sz w:val="24"/>
          <w:szCs w:val="24"/>
        </w:rPr>
      </w:pPr>
      <w:r w:rsidRPr="00001678">
        <w:rPr>
          <w:rFonts w:asciiTheme="minorHAnsi" w:hAnsiTheme="minorHAnsi" w:cstheme="minorHAnsi"/>
          <w:b w:val="0"/>
          <w:sz w:val="24"/>
          <w:szCs w:val="24"/>
        </w:rPr>
        <w:t>с. Новомоношкино</w:t>
      </w:r>
    </w:p>
    <w:p w:rsidR="00751EE3" w:rsidRPr="00001678" w:rsidRDefault="00751EE3" w:rsidP="00751EE3">
      <w:pPr>
        <w:pStyle w:val="a4"/>
        <w:tabs>
          <w:tab w:val="left" w:pos="3828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Об утверждении Муниципальной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программы «Энергосбережение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и повышение энергетической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эффективности на территории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муниципального образования</w:t>
      </w:r>
    </w:p>
    <w:p w:rsidR="00A00F0F" w:rsidRPr="00001678" w:rsidRDefault="00001678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Новомоношкинский сельсовет</w:t>
      </w:r>
    </w:p>
    <w:p w:rsidR="00A00F0F" w:rsidRPr="00001678" w:rsidRDefault="00CD0CBE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Заринского</w:t>
      </w:r>
      <w:r w:rsidR="00A00F0F" w:rsidRPr="00001678">
        <w:rPr>
          <w:rFonts w:cstheme="minorHAnsi"/>
          <w:bCs/>
          <w:sz w:val="24"/>
          <w:szCs w:val="24"/>
        </w:rPr>
        <w:t xml:space="preserve"> района Алтайского края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01678">
        <w:rPr>
          <w:rFonts w:cstheme="minorHAnsi"/>
          <w:bCs/>
          <w:sz w:val="24"/>
          <w:szCs w:val="24"/>
        </w:rPr>
        <w:t>на 201</w:t>
      </w:r>
      <w:r w:rsidR="00424733" w:rsidRPr="00001678">
        <w:rPr>
          <w:rFonts w:cstheme="minorHAnsi"/>
          <w:bCs/>
          <w:sz w:val="24"/>
          <w:szCs w:val="24"/>
        </w:rPr>
        <w:t>8 - 20</w:t>
      </w:r>
      <w:r w:rsidR="006F73E7" w:rsidRPr="00001678">
        <w:rPr>
          <w:rFonts w:cstheme="minorHAnsi"/>
          <w:bCs/>
          <w:sz w:val="24"/>
          <w:szCs w:val="24"/>
        </w:rPr>
        <w:t>22</w:t>
      </w:r>
      <w:r w:rsidRPr="00001678">
        <w:rPr>
          <w:rFonts w:cstheme="minorHAnsi"/>
          <w:bCs/>
          <w:sz w:val="24"/>
          <w:szCs w:val="24"/>
        </w:rPr>
        <w:t xml:space="preserve"> год»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19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CD0CBE" w:rsidRPr="00001678">
        <w:rPr>
          <w:rFonts w:cstheme="minorHAnsi"/>
          <w:sz w:val="24"/>
          <w:szCs w:val="24"/>
        </w:rPr>
        <w:t>ф</w:t>
      </w:r>
      <w:r w:rsidRPr="00001678">
        <w:rPr>
          <w:rFonts w:cstheme="minorHAnsi"/>
          <w:sz w:val="24"/>
          <w:szCs w:val="24"/>
        </w:rPr>
        <w:t xml:space="preserve">едеральным законом от 06 октября 2003 года № 131-ФЗ «Об общих принципах организации местного самоуправления в Российской Федерации», Указом резидента Российской Федерации от 04 июля 2008 года № 889 «О некоторых мерах о повышению энергетической и экологической эффективности российской экономики», распоряжением Правительства Российской Федерации от 31.12.2009 г.  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 1830-р «План мероприятий по </w:t>
      </w:r>
      <w:r w:rsidR="00CD0CBE" w:rsidRPr="00001678">
        <w:rPr>
          <w:rFonts w:cstheme="minorHAnsi"/>
          <w:sz w:val="24"/>
          <w:szCs w:val="24"/>
        </w:rPr>
        <w:t>э</w:t>
      </w:r>
      <w:r w:rsidRPr="00001678">
        <w:rPr>
          <w:rFonts w:cstheme="minorHAnsi"/>
          <w:sz w:val="24"/>
          <w:szCs w:val="24"/>
        </w:rPr>
        <w:t xml:space="preserve">нергосбережению и повышению энергетической эффективности в Российской </w:t>
      </w:r>
      <w:r w:rsidR="00CD0CBE" w:rsidRPr="00001678">
        <w:rPr>
          <w:rFonts w:cstheme="minorHAnsi"/>
          <w:sz w:val="24"/>
          <w:szCs w:val="24"/>
        </w:rPr>
        <w:t>ф</w:t>
      </w:r>
      <w:r w:rsidRPr="00001678">
        <w:rPr>
          <w:rFonts w:cstheme="minorHAnsi"/>
          <w:sz w:val="24"/>
          <w:szCs w:val="24"/>
        </w:rPr>
        <w:t xml:space="preserve">едерации, направленных на реализацию Федерального закона «Об </w:t>
      </w:r>
      <w:r w:rsidR="00CD0CBE" w:rsidRPr="00001678">
        <w:rPr>
          <w:rFonts w:cstheme="minorHAnsi"/>
          <w:sz w:val="24"/>
          <w:szCs w:val="24"/>
        </w:rPr>
        <w:t>э</w:t>
      </w:r>
      <w:r w:rsidRPr="00001678">
        <w:rPr>
          <w:rFonts w:cstheme="minorHAnsi"/>
          <w:sz w:val="24"/>
          <w:szCs w:val="24"/>
        </w:rPr>
        <w:t xml:space="preserve">нергосбережении и о повышении </w:t>
      </w:r>
      <w:r w:rsidR="00001678" w:rsidRPr="00001678">
        <w:rPr>
          <w:rFonts w:cstheme="minorHAnsi"/>
          <w:sz w:val="24"/>
          <w:szCs w:val="24"/>
        </w:rPr>
        <w:t>энергетической эффективности,</w:t>
      </w:r>
      <w:r w:rsidRPr="00001678">
        <w:rPr>
          <w:rFonts w:cstheme="minorHAnsi"/>
          <w:sz w:val="24"/>
          <w:szCs w:val="24"/>
        </w:rPr>
        <w:t xml:space="preserve"> и о внесении </w:t>
      </w:r>
      <w:r w:rsidR="00CD0CBE" w:rsidRPr="00001678">
        <w:rPr>
          <w:rFonts w:cstheme="minorHAnsi"/>
          <w:sz w:val="24"/>
          <w:szCs w:val="24"/>
        </w:rPr>
        <w:t>и</w:t>
      </w:r>
      <w:r w:rsidRPr="00001678">
        <w:rPr>
          <w:rFonts w:cstheme="minorHAnsi"/>
          <w:sz w:val="24"/>
          <w:szCs w:val="24"/>
        </w:rPr>
        <w:t>зменений в отдельные законодательные акты Российской Федерации»,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ПОСТАНОВЛЯЮ: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1.Утвердить Муниципальную программу «Энергосбережение и повышение энергетической эффективности на территории муниципального образования Н</w:t>
      </w:r>
      <w:r w:rsidR="00CD0CBE" w:rsidRPr="00001678">
        <w:rPr>
          <w:rFonts w:cstheme="minorHAnsi"/>
          <w:sz w:val="24"/>
          <w:szCs w:val="24"/>
        </w:rPr>
        <w:t>овомоношкинский</w:t>
      </w:r>
      <w:r w:rsidRPr="00001678">
        <w:rPr>
          <w:rFonts w:cstheme="minorHAnsi"/>
          <w:sz w:val="24"/>
          <w:szCs w:val="24"/>
        </w:rPr>
        <w:t xml:space="preserve"> сельсовет </w:t>
      </w:r>
      <w:r w:rsidR="00CD0CBE" w:rsidRPr="00001678">
        <w:rPr>
          <w:rFonts w:cstheme="minorHAnsi"/>
          <w:sz w:val="24"/>
          <w:szCs w:val="24"/>
        </w:rPr>
        <w:t>Заринского</w:t>
      </w:r>
      <w:r w:rsidRPr="00001678">
        <w:rPr>
          <w:rFonts w:cstheme="minorHAnsi"/>
          <w:sz w:val="24"/>
          <w:szCs w:val="24"/>
        </w:rPr>
        <w:t xml:space="preserve"> района Алтайского края на 201</w:t>
      </w:r>
      <w:r w:rsidR="00424733" w:rsidRPr="00001678">
        <w:rPr>
          <w:rFonts w:cstheme="minorHAnsi"/>
          <w:sz w:val="24"/>
          <w:szCs w:val="24"/>
        </w:rPr>
        <w:t>8-20</w:t>
      </w:r>
      <w:r w:rsidR="006F73E7" w:rsidRPr="00001678">
        <w:rPr>
          <w:rFonts w:cstheme="minorHAnsi"/>
          <w:sz w:val="24"/>
          <w:szCs w:val="24"/>
        </w:rPr>
        <w:t>22</w:t>
      </w:r>
      <w:r w:rsidRPr="00001678">
        <w:rPr>
          <w:rFonts w:cstheme="minorHAnsi"/>
          <w:sz w:val="24"/>
          <w:szCs w:val="24"/>
        </w:rPr>
        <w:t xml:space="preserve"> год», (далее – Программа), (прилагается). 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интернет-сайте </w:t>
      </w:r>
      <w:r w:rsidR="00CD0CBE" w:rsidRPr="00001678">
        <w:rPr>
          <w:rFonts w:cstheme="minorHAnsi"/>
          <w:sz w:val="24"/>
          <w:szCs w:val="24"/>
        </w:rPr>
        <w:t>Заринского</w:t>
      </w:r>
      <w:r w:rsidRPr="00001678">
        <w:rPr>
          <w:rFonts w:cstheme="minorHAnsi"/>
          <w:sz w:val="24"/>
          <w:szCs w:val="24"/>
        </w:rPr>
        <w:t xml:space="preserve"> района Алтайского края. 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3. Контроль за исполнением данного постановления оставляю за собой.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4. Данное постановление вступает в силу с 1 </w:t>
      </w:r>
      <w:r w:rsidR="00BC48B1" w:rsidRPr="00001678">
        <w:rPr>
          <w:rFonts w:cstheme="minorHAnsi"/>
          <w:sz w:val="24"/>
          <w:szCs w:val="24"/>
        </w:rPr>
        <w:t>июня</w:t>
      </w:r>
      <w:r w:rsidRPr="00001678">
        <w:rPr>
          <w:rFonts w:cstheme="minorHAnsi"/>
          <w:sz w:val="24"/>
          <w:szCs w:val="24"/>
        </w:rPr>
        <w:t xml:space="preserve"> 2018 года. 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48B1" w:rsidRPr="00001678" w:rsidRDefault="00BC48B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778E" w:rsidRPr="00001678" w:rsidRDefault="00424733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</w:t>
      </w:r>
    </w:p>
    <w:p w:rsidR="00CD0CBE" w:rsidRPr="00001678" w:rsidRDefault="00424733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</w:t>
      </w:r>
      <w:r w:rsidR="00BC48B1" w:rsidRPr="00001678">
        <w:rPr>
          <w:rFonts w:cstheme="minorHAnsi"/>
          <w:sz w:val="24"/>
          <w:szCs w:val="24"/>
        </w:rPr>
        <w:t xml:space="preserve">Глава Администрации сельсовета                                                  А.С. </w:t>
      </w:r>
      <w:proofErr w:type="spellStart"/>
      <w:r w:rsidR="00BC48B1" w:rsidRPr="00001678">
        <w:rPr>
          <w:rFonts w:cstheme="minorHAnsi"/>
          <w:sz w:val="24"/>
          <w:szCs w:val="24"/>
        </w:rPr>
        <w:t>Тымко</w:t>
      </w:r>
      <w:proofErr w:type="spellEnd"/>
      <w:r w:rsidR="00A00F0F"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</w:p>
    <w:p w:rsidR="0002778E" w:rsidRPr="00001678" w:rsidRDefault="00BC48B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</w:p>
    <w:p w:rsidR="0002778E" w:rsidRPr="00001678" w:rsidRDefault="0002778E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1678" w:rsidRPr="00001678" w:rsidRDefault="00001678" w:rsidP="00001678">
      <w:pPr>
        <w:rPr>
          <w:rFonts w:cstheme="minorHAnsi"/>
          <w:sz w:val="24"/>
          <w:szCs w:val="24"/>
        </w:rPr>
      </w:pPr>
      <w:bookmarkStart w:id="0" w:name="_GoBack"/>
      <w:bookmarkEnd w:id="0"/>
      <w:r w:rsidRPr="00001678">
        <w:rPr>
          <w:rFonts w:cstheme="minorHAnsi"/>
          <w:sz w:val="24"/>
          <w:szCs w:val="24"/>
        </w:rPr>
        <w:t xml:space="preserve">Настоящее постановление обнародовано на информационном стенде в здании администрации Новомоношкинского сельсовета, на информационных стендах с. </w:t>
      </w:r>
      <w:proofErr w:type="spellStart"/>
      <w:r w:rsidRPr="00001678">
        <w:rPr>
          <w:rFonts w:cstheme="minorHAnsi"/>
          <w:sz w:val="24"/>
          <w:szCs w:val="24"/>
        </w:rPr>
        <w:t>Инюшово</w:t>
      </w:r>
      <w:proofErr w:type="spellEnd"/>
      <w:r w:rsidRPr="00001678">
        <w:rPr>
          <w:rFonts w:cstheme="minorHAnsi"/>
          <w:sz w:val="24"/>
          <w:szCs w:val="24"/>
        </w:rPr>
        <w:t xml:space="preserve">, с. </w:t>
      </w:r>
      <w:proofErr w:type="spellStart"/>
      <w:r w:rsidRPr="00001678">
        <w:rPr>
          <w:rFonts w:cstheme="minorHAnsi"/>
          <w:sz w:val="24"/>
          <w:szCs w:val="24"/>
        </w:rPr>
        <w:t>Голубцово</w:t>
      </w:r>
      <w:proofErr w:type="spellEnd"/>
      <w:r w:rsidRPr="00001678">
        <w:rPr>
          <w:rFonts w:cstheme="minorHAnsi"/>
          <w:sz w:val="24"/>
          <w:szCs w:val="24"/>
        </w:rPr>
        <w:t xml:space="preserve">, с. </w:t>
      </w:r>
      <w:proofErr w:type="spellStart"/>
      <w:r w:rsidRPr="00001678">
        <w:rPr>
          <w:rFonts w:cstheme="minorHAnsi"/>
          <w:sz w:val="24"/>
          <w:szCs w:val="24"/>
        </w:rPr>
        <w:t>Шпагино</w:t>
      </w:r>
      <w:proofErr w:type="spellEnd"/>
      <w:r w:rsidRPr="00001678">
        <w:rPr>
          <w:rFonts w:cstheme="minorHAnsi"/>
          <w:sz w:val="24"/>
          <w:szCs w:val="24"/>
        </w:rPr>
        <w:t xml:space="preserve">, в сети интернет на официальном сайте </w:t>
      </w:r>
      <w:proofErr w:type="spellStart"/>
      <w:r w:rsidRPr="00001678">
        <w:rPr>
          <w:rFonts w:cstheme="minorHAnsi"/>
          <w:sz w:val="24"/>
          <w:szCs w:val="24"/>
        </w:rPr>
        <w:t>Заринского</w:t>
      </w:r>
      <w:proofErr w:type="spellEnd"/>
      <w:r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айона 15.05.2018</w:t>
      </w:r>
      <w:r w:rsidR="00134ECE">
        <w:rPr>
          <w:rFonts w:cstheme="minorHAnsi"/>
          <w:sz w:val="24"/>
          <w:szCs w:val="24"/>
        </w:rPr>
        <w:t xml:space="preserve"> г</w:t>
      </w:r>
    </w:p>
    <w:p w:rsidR="00A00F0F" w:rsidRPr="00001678" w:rsidRDefault="0002778E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</w:t>
      </w:r>
      <w:r w:rsidR="00A90B04" w:rsidRPr="00001678">
        <w:rPr>
          <w:rFonts w:cstheme="minorHAnsi"/>
          <w:sz w:val="24"/>
          <w:szCs w:val="24"/>
        </w:rPr>
        <w:t xml:space="preserve">        </w:t>
      </w:r>
      <w:r w:rsidRPr="00001678">
        <w:rPr>
          <w:rFonts w:cstheme="minorHAnsi"/>
          <w:sz w:val="24"/>
          <w:szCs w:val="24"/>
        </w:rPr>
        <w:t xml:space="preserve">  </w:t>
      </w:r>
      <w:r w:rsidR="00BC48B1" w:rsidRPr="00001678">
        <w:rPr>
          <w:rFonts w:cstheme="minorHAnsi"/>
          <w:sz w:val="24"/>
          <w:szCs w:val="24"/>
        </w:rPr>
        <w:t xml:space="preserve">  </w:t>
      </w:r>
      <w:r w:rsidR="00A00F0F" w:rsidRPr="00001678">
        <w:rPr>
          <w:rFonts w:cstheme="minorHAnsi"/>
          <w:sz w:val="24"/>
          <w:szCs w:val="24"/>
        </w:rPr>
        <w:t>Утверждена</w:t>
      </w:r>
    </w:p>
    <w:p w:rsidR="00A90B04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Постановлением </w:t>
      </w:r>
      <w:r w:rsidR="00A90B04" w:rsidRPr="00001678">
        <w:rPr>
          <w:rFonts w:cstheme="minorHAnsi"/>
          <w:sz w:val="24"/>
          <w:szCs w:val="24"/>
        </w:rPr>
        <w:t xml:space="preserve">                    </w:t>
      </w:r>
    </w:p>
    <w:p w:rsidR="00A00F0F" w:rsidRPr="00001678" w:rsidRDefault="00A90B04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A00F0F" w:rsidRPr="00001678">
        <w:rPr>
          <w:rFonts w:cstheme="minorHAnsi"/>
          <w:sz w:val="24"/>
          <w:szCs w:val="24"/>
        </w:rPr>
        <w:t>Администрации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CD0CBE" w:rsidRPr="00001678">
        <w:rPr>
          <w:rFonts w:cstheme="minorHAnsi"/>
          <w:sz w:val="24"/>
          <w:szCs w:val="24"/>
        </w:rPr>
        <w:t>Новомоношкинского</w:t>
      </w:r>
      <w:r w:rsidRPr="00001678">
        <w:rPr>
          <w:rFonts w:cstheme="minorHAnsi"/>
          <w:sz w:val="24"/>
          <w:szCs w:val="24"/>
        </w:rPr>
        <w:t xml:space="preserve"> сельсовета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от </w:t>
      </w:r>
      <w:r w:rsidR="00EB03FD" w:rsidRPr="00001678">
        <w:rPr>
          <w:rFonts w:cstheme="minorHAnsi"/>
          <w:sz w:val="24"/>
          <w:szCs w:val="24"/>
        </w:rPr>
        <w:t>14.05.2018</w:t>
      </w:r>
      <w:r w:rsidRPr="00001678">
        <w:rPr>
          <w:rFonts w:cstheme="minorHAnsi"/>
          <w:sz w:val="24"/>
          <w:szCs w:val="24"/>
        </w:rPr>
        <w:t xml:space="preserve"> № </w:t>
      </w:r>
      <w:r w:rsidR="00EB03FD" w:rsidRPr="00001678">
        <w:rPr>
          <w:rFonts w:cstheme="minorHAnsi"/>
          <w:sz w:val="24"/>
          <w:szCs w:val="24"/>
        </w:rPr>
        <w:t>13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Муниципальная программа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«Энергосбережение и повышение энергетической эффективности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 xml:space="preserve">на территории муниципального образования </w:t>
      </w:r>
      <w:r w:rsidR="00CD0CBE" w:rsidRPr="00001678">
        <w:rPr>
          <w:rFonts w:cstheme="minorHAnsi"/>
          <w:b/>
          <w:bCs/>
          <w:sz w:val="24"/>
          <w:szCs w:val="24"/>
        </w:rPr>
        <w:t>Новомоношкинский</w:t>
      </w:r>
      <w:r w:rsidRPr="00001678">
        <w:rPr>
          <w:rFonts w:cstheme="minorHAnsi"/>
          <w:b/>
          <w:bCs/>
          <w:sz w:val="24"/>
          <w:szCs w:val="24"/>
        </w:rPr>
        <w:t xml:space="preserve"> сельсовет</w:t>
      </w:r>
    </w:p>
    <w:p w:rsidR="00A00F0F" w:rsidRPr="00001678" w:rsidRDefault="00CD0CBE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Заринского</w:t>
      </w:r>
      <w:r w:rsidR="00A00F0F" w:rsidRPr="00001678">
        <w:rPr>
          <w:rFonts w:cstheme="minorHAnsi"/>
          <w:b/>
          <w:bCs/>
          <w:sz w:val="24"/>
          <w:szCs w:val="24"/>
        </w:rPr>
        <w:t xml:space="preserve"> района Алтайского края на 201</w:t>
      </w:r>
      <w:r w:rsidR="00424733" w:rsidRPr="00001678">
        <w:rPr>
          <w:rFonts w:cstheme="minorHAnsi"/>
          <w:b/>
          <w:bCs/>
          <w:sz w:val="24"/>
          <w:szCs w:val="24"/>
        </w:rPr>
        <w:t>8-20</w:t>
      </w:r>
      <w:r w:rsidR="006F73E7" w:rsidRPr="00001678">
        <w:rPr>
          <w:rFonts w:cstheme="minorHAnsi"/>
          <w:b/>
          <w:bCs/>
          <w:sz w:val="24"/>
          <w:szCs w:val="24"/>
        </w:rPr>
        <w:t>22</w:t>
      </w:r>
      <w:r w:rsidR="00A00F0F" w:rsidRPr="00001678">
        <w:rPr>
          <w:rFonts w:cstheme="minorHAnsi"/>
          <w:b/>
          <w:bCs/>
          <w:sz w:val="24"/>
          <w:szCs w:val="24"/>
        </w:rPr>
        <w:t xml:space="preserve"> год»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ПАСПОРТ ПРОГРАММЫ</w:t>
      </w:r>
    </w:p>
    <w:p w:rsidR="00A00F0F" w:rsidRPr="00001678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00F0F" w:rsidRPr="00001678" w:rsidTr="00A00F0F">
        <w:tc>
          <w:tcPr>
            <w:tcW w:w="3369" w:type="dxa"/>
          </w:tcPr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Наименование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программы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001678" w:rsidRDefault="00A00F0F" w:rsidP="00A90B0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 </w:t>
            </w:r>
            <w:r w:rsidR="00CD0CBE" w:rsidRPr="00001678">
              <w:rPr>
                <w:rFonts w:cstheme="minorHAnsi"/>
                <w:sz w:val="24"/>
                <w:szCs w:val="24"/>
              </w:rPr>
              <w:t>Новомоношкинский</w:t>
            </w:r>
            <w:r w:rsidRPr="00001678">
              <w:rPr>
                <w:rFonts w:cstheme="minorHAnsi"/>
                <w:sz w:val="24"/>
                <w:szCs w:val="24"/>
              </w:rPr>
              <w:t xml:space="preserve"> сельсовет </w:t>
            </w:r>
            <w:r w:rsidR="00CD0CBE" w:rsidRPr="00001678">
              <w:rPr>
                <w:rFonts w:cstheme="minorHAnsi"/>
                <w:sz w:val="24"/>
                <w:szCs w:val="24"/>
              </w:rPr>
              <w:t>Зар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района Алтайского края на 201</w:t>
            </w:r>
            <w:r w:rsidR="00424733" w:rsidRPr="00001678">
              <w:rPr>
                <w:rFonts w:cstheme="minorHAnsi"/>
                <w:sz w:val="24"/>
                <w:szCs w:val="24"/>
              </w:rPr>
              <w:t>8-20</w:t>
            </w:r>
            <w:r w:rsidR="006F73E7" w:rsidRPr="00001678">
              <w:rPr>
                <w:rFonts w:cstheme="minorHAnsi"/>
                <w:sz w:val="24"/>
                <w:szCs w:val="24"/>
              </w:rPr>
              <w:t>22</w:t>
            </w:r>
            <w:r w:rsidRPr="00001678">
              <w:rPr>
                <w:rFonts w:cstheme="minorHAnsi"/>
                <w:sz w:val="24"/>
                <w:szCs w:val="24"/>
              </w:rPr>
              <w:t xml:space="preserve"> год»</w:t>
            </w:r>
          </w:p>
        </w:tc>
      </w:tr>
      <w:tr w:rsidR="00A00F0F" w:rsidRPr="00001678" w:rsidTr="00A00F0F">
        <w:tc>
          <w:tcPr>
            <w:tcW w:w="3369" w:type="dxa"/>
          </w:tcPr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Основание для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разработки Программы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Распоряжение Правительства Россий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Федерации от 31.12.2009 № 1225 «О требованиях к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региональным и муниципальным программам в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област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осбережения и повышения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етиче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ффективност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Распоряжение Правительства РФ от 31.12.2009 г.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№</w:t>
            </w:r>
            <w:r w:rsidRPr="00001678">
              <w:rPr>
                <w:rFonts w:cstheme="minorHAnsi"/>
                <w:sz w:val="24"/>
                <w:szCs w:val="24"/>
              </w:rPr>
              <w:t>1830-р «План мероприятий по энергосбережению 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овышению энергетической эффективност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в </w:t>
            </w:r>
            <w:r w:rsidRPr="00001678">
              <w:rPr>
                <w:rFonts w:cstheme="minorHAnsi"/>
                <w:sz w:val="24"/>
                <w:szCs w:val="24"/>
              </w:rPr>
              <w:t>Россий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Федерации, направленных на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реализацию Федерального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закона «Об энергосбережении и о повышени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="009E38B9" w:rsidRPr="00001678">
              <w:rPr>
                <w:rFonts w:cstheme="minorHAnsi"/>
                <w:sz w:val="24"/>
                <w:szCs w:val="24"/>
              </w:rPr>
              <w:t>энергетической эффективности,</w:t>
            </w:r>
            <w:r w:rsidRPr="00001678">
              <w:rPr>
                <w:rFonts w:cstheme="minorHAnsi"/>
                <w:sz w:val="24"/>
                <w:szCs w:val="24"/>
              </w:rPr>
              <w:t xml:space="preserve"> и о внесении изменений в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отдельные законодательные акты Россий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Федераци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Постановление Правительства РФ от 20.02.2010 г.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№ 67 «О внесении изменений в некоторые акты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равительства РФ по вопросам определения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олномочи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федеральных органов исполнительной власти в област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осбережения и повышения энергетиче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ффективност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5886" w:rsidRPr="00001678" w:rsidRDefault="00A00F0F" w:rsidP="00A00F0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- Приказ Министерства экономического развития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РФ от 17.02.2010 г. № 61 «Об утверждении примерного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еречня мероприятий в области энергосбережения 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овышения энергетической эффективности, которы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может быть использован в целях разработк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региональных, муниципальных программ в области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нергосбережения и повышения энергетиче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ффективност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0F0F" w:rsidRPr="00001678" w:rsidRDefault="00A00F0F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lastRenderedPageBreak/>
              <w:t>- Федеральный закон от 06 октября 2003 года №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131-ФЗ «Об общих принципах организации местного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самоуправления в Российской Федерации»;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- Указ Президента Российской Федерации от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04.07.2008 года № 889 «О некоторых мерах по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повышению энергетической и экологической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эффективности российской экономики».</w:t>
            </w:r>
            <w:r w:rsidR="00CA5886" w:rsidRPr="0000167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00F0F" w:rsidRPr="00001678" w:rsidTr="00A00F0F">
        <w:tc>
          <w:tcPr>
            <w:tcW w:w="3369" w:type="dxa"/>
          </w:tcPr>
          <w:p w:rsidR="00A00F0F" w:rsidRPr="00001678" w:rsidRDefault="00CA5886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202" w:type="dxa"/>
          </w:tcPr>
          <w:p w:rsidR="00A00F0F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Администрация </w:t>
            </w:r>
            <w:r w:rsidR="00CD0CBE" w:rsidRPr="00001678">
              <w:rPr>
                <w:rFonts w:cstheme="minorHAnsi"/>
                <w:sz w:val="24"/>
                <w:szCs w:val="24"/>
              </w:rPr>
              <w:t>Новомоношк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сельсовета </w:t>
            </w:r>
            <w:r w:rsidR="00CD0CBE" w:rsidRPr="00001678">
              <w:rPr>
                <w:rFonts w:cstheme="minorHAnsi"/>
                <w:sz w:val="24"/>
                <w:szCs w:val="24"/>
              </w:rPr>
              <w:t>Зар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района Алтайского края </w:t>
            </w:r>
          </w:p>
        </w:tc>
      </w:tr>
      <w:tr w:rsidR="00A00F0F" w:rsidRPr="00001678" w:rsidTr="00A00F0F">
        <w:tc>
          <w:tcPr>
            <w:tcW w:w="3369" w:type="dxa"/>
          </w:tcPr>
          <w:p w:rsidR="00CA5886" w:rsidRPr="00001678" w:rsidRDefault="00CA5886" w:rsidP="00CA5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Разработчики Программы</w:t>
            </w:r>
          </w:p>
          <w:p w:rsidR="00A00F0F" w:rsidRPr="00001678" w:rsidRDefault="00A00F0F" w:rsidP="00A00F0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Администрация </w:t>
            </w:r>
            <w:r w:rsidR="00CD0CBE" w:rsidRPr="00001678">
              <w:rPr>
                <w:rFonts w:cstheme="minorHAnsi"/>
                <w:sz w:val="24"/>
                <w:szCs w:val="24"/>
              </w:rPr>
              <w:t>Новомоношк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сельсовета </w:t>
            </w:r>
            <w:r w:rsidR="00CD0CBE" w:rsidRPr="00001678">
              <w:rPr>
                <w:rFonts w:cstheme="minorHAnsi"/>
                <w:sz w:val="24"/>
                <w:szCs w:val="24"/>
              </w:rPr>
              <w:t>Зар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района Алтайского края </w:t>
            </w:r>
          </w:p>
        </w:tc>
      </w:tr>
      <w:tr w:rsidR="00CA5886" w:rsidRPr="00001678" w:rsidTr="00A00F0F">
        <w:tc>
          <w:tcPr>
            <w:tcW w:w="3369" w:type="dxa"/>
          </w:tcPr>
          <w:p w:rsidR="00CA5886" w:rsidRPr="00001678" w:rsidRDefault="00CA5886" w:rsidP="00CA5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Цели и задачи Программы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Задачи Программы: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оснащение приборами учета используемых энергетических ресурсов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повышение эффективности системы теплоснабжения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повышение эффективности системы электроснабжения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повышение эффективности системы водоснабжения и водоотведения; </w:t>
            </w:r>
          </w:p>
          <w:p w:rsidR="00CA5886" w:rsidRPr="00001678" w:rsidRDefault="00CA5886" w:rsidP="00CA5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уменьшение потребления энергии и связанных с этим затрат по муниципальным контрактам </w:t>
            </w:r>
          </w:p>
        </w:tc>
      </w:tr>
      <w:tr w:rsidR="00CA5886" w:rsidRPr="00001678" w:rsidTr="00A00F0F">
        <w:tc>
          <w:tcPr>
            <w:tcW w:w="3369" w:type="dxa"/>
          </w:tcPr>
          <w:p w:rsidR="00CA5886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02" w:type="dxa"/>
          </w:tcPr>
          <w:p w:rsidR="00CA5886" w:rsidRPr="00001678" w:rsidRDefault="00277CDC" w:rsidP="003772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201</w:t>
            </w:r>
            <w:r w:rsidR="00007455" w:rsidRPr="00001678">
              <w:rPr>
                <w:rFonts w:cstheme="minorHAnsi"/>
                <w:sz w:val="24"/>
                <w:szCs w:val="24"/>
              </w:rPr>
              <w:t xml:space="preserve">8-2022 </w:t>
            </w:r>
            <w:r w:rsidRPr="00001678">
              <w:rPr>
                <w:rFonts w:cstheme="minorHAnsi"/>
                <w:sz w:val="24"/>
                <w:szCs w:val="24"/>
              </w:rPr>
              <w:t xml:space="preserve"> год</w:t>
            </w:r>
            <w:r w:rsidR="00007455" w:rsidRPr="00001678"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CA5886" w:rsidRPr="00001678" w:rsidTr="00A00F0F">
        <w:tc>
          <w:tcPr>
            <w:tcW w:w="3369" w:type="dxa"/>
          </w:tcPr>
          <w:p w:rsidR="00CA5886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2" w:type="dxa"/>
          </w:tcPr>
          <w:p w:rsidR="00CA5886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277CDC" w:rsidRPr="00001678" w:rsidTr="00A00F0F">
        <w:tc>
          <w:tcPr>
            <w:tcW w:w="3369" w:type="dxa"/>
          </w:tcPr>
          <w:p w:rsidR="00277CDC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02" w:type="dxa"/>
          </w:tcPr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обеспечение полного учета потребления энергетических ресурсов; </w:t>
            </w:r>
          </w:p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снижение удельных показателей энергопотребления; </w:t>
            </w:r>
          </w:p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- наличие актов энергетических обследований и энергетических паспортов. </w:t>
            </w:r>
          </w:p>
        </w:tc>
      </w:tr>
      <w:tr w:rsidR="00277CDC" w:rsidRPr="00001678" w:rsidTr="00A00F0F">
        <w:tc>
          <w:tcPr>
            <w:tcW w:w="3369" w:type="dxa"/>
          </w:tcPr>
          <w:p w:rsidR="00277CDC" w:rsidRPr="00001678" w:rsidRDefault="00277CDC" w:rsidP="00277C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Контроль за выполнением</w:t>
            </w:r>
          </w:p>
        </w:tc>
        <w:tc>
          <w:tcPr>
            <w:tcW w:w="6202" w:type="dxa"/>
          </w:tcPr>
          <w:p w:rsidR="00277CDC" w:rsidRPr="00001678" w:rsidRDefault="00277CDC" w:rsidP="00277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 xml:space="preserve">Администрация </w:t>
            </w:r>
            <w:r w:rsidR="00CD0CBE" w:rsidRPr="00001678">
              <w:rPr>
                <w:rFonts w:cstheme="minorHAnsi"/>
                <w:sz w:val="24"/>
                <w:szCs w:val="24"/>
              </w:rPr>
              <w:t>Новомоношкинского</w:t>
            </w:r>
            <w:r w:rsidRPr="00001678">
              <w:rPr>
                <w:rFonts w:cstheme="minorHAnsi"/>
                <w:sz w:val="24"/>
                <w:szCs w:val="24"/>
              </w:rPr>
              <w:t xml:space="preserve"> сельсовета</w:t>
            </w:r>
          </w:p>
        </w:tc>
      </w:tr>
    </w:tbl>
    <w:p w:rsidR="00A00F0F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Pr="00001678" w:rsidRDefault="009E38B9" w:rsidP="00A0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00F0F" w:rsidRDefault="00A00F0F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38B9" w:rsidRPr="00001678" w:rsidRDefault="009E38B9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00F0F" w:rsidRPr="00001678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lastRenderedPageBreak/>
        <w:t>Введение</w:t>
      </w: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Энергосбережение в жилищно-коммунальном и бюджетном секторе поселения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является актуальным и необходимым условие</w:t>
      </w:r>
      <w:r w:rsidRPr="00001678">
        <w:rPr>
          <w:rFonts w:cstheme="minorHAnsi"/>
          <w:sz w:val="24"/>
          <w:szCs w:val="24"/>
        </w:rPr>
        <w:t xml:space="preserve">м нормального функционирования, </w:t>
      </w:r>
      <w:r w:rsidR="00A00F0F" w:rsidRPr="00001678">
        <w:rPr>
          <w:rFonts w:cstheme="minorHAnsi"/>
          <w:sz w:val="24"/>
          <w:szCs w:val="24"/>
        </w:rPr>
        <w:t>так как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повышение эффективности использования ТЭР, при непрерывном росте цен на топливо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и соответственно росте стоимости электрической и тепловой энергии позволяет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добиться существенной экономии как ТЭР, так и финансовых ресурсов.</w:t>
      </w: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Программа энергосбережения должна обеспечить снижение потребление ТЭР 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воды за счет внедрения предлагаемых данной программой решений и мероприятий, 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соответственно, перехода на экономичное и рациональное расходование ТЭР, пр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полном удовлетворении потребностей в количестве и качестве, превратить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осбережение в решающий фактор функционирования поселения.</w:t>
      </w:r>
      <w:r w:rsidRPr="00001678">
        <w:rPr>
          <w:rFonts w:cstheme="minorHAnsi"/>
          <w:sz w:val="24"/>
          <w:szCs w:val="24"/>
        </w:rPr>
        <w:t xml:space="preserve"> </w:t>
      </w: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Факторы, влияющие на процессы энергосбережения в муниципальном</w:t>
      </w:r>
    </w:p>
    <w:p w:rsidR="00A00F0F" w:rsidRPr="00001678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 xml:space="preserve">образовании </w:t>
      </w:r>
      <w:r w:rsidR="00CD0CBE" w:rsidRPr="00001678">
        <w:rPr>
          <w:rFonts w:cstheme="minorHAnsi"/>
          <w:b/>
          <w:bCs/>
          <w:sz w:val="24"/>
          <w:szCs w:val="24"/>
        </w:rPr>
        <w:t>Новомоношкинский</w:t>
      </w:r>
      <w:r w:rsidRPr="00001678">
        <w:rPr>
          <w:rFonts w:cstheme="minorHAnsi"/>
          <w:b/>
          <w:bCs/>
          <w:sz w:val="24"/>
          <w:szCs w:val="24"/>
        </w:rPr>
        <w:t xml:space="preserve"> сельсовет </w:t>
      </w:r>
      <w:r w:rsidR="00CD0CBE" w:rsidRPr="00001678">
        <w:rPr>
          <w:rFonts w:cstheme="minorHAnsi"/>
          <w:b/>
          <w:bCs/>
          <w:sz w:val="24"/>
          <w:szCs w:val="24"/>
        </w:rPr>
        <w:t>Заринского</w:t>
      </w:r>
      <w:r w:rsidRPr="00001678">
        <w:rPr>
          <w:rFonts w:cstheme="minorHAnsi"/>
          <w:b/>
          <w:bCs/>
          <w:sz w:val="24"/>
          <w:szCs w:val="24"/>
        </w:rPr>
        <w:t xml:space="preserve"> района Алтайского края</w:t>
      </w:r>
    </w:p>
    <w:p w:rsidR="00277CDC" w:rsidRPr="00001678" w:rsidRDefault="00277CD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Энергосбережение - комплекс мер или действий, предпринимаемых для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обеспечения более эффективного использования ресурсов.</w:t>
      </w:r>
    </w:p>
    <w:p w:rsidR="00C82B14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Факторы, стимулирующие процессы энергосбережения:</w:t>
      </w:r>
    </w:p>
    <w:p w:rsidR="00C82B14" w:rsidRPr="00001678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рост стоимости энергоресурсов;</w:t>
      </w:r>
    </w:p>
    <w:p w:rsidR="00C82B14" w:rsidRPr="00001678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овышение качества и количества приборов учета энергоресурсов,</w:t>
      </w:r>
      <w:r w:rsidR="00277CDC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автоматизация процессов энергопотребления;</w:t>
      </w:r>
    </w:p>
    <w:p w:rsidR="00C82B14" w:rsidRPr="00001678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овышение качества эксплуатации жилищного фонда.</w:t>
      </w:r>
    </w:p>
    <w:p w:rsidR="00C82B14" w:rsidRPr="00001678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 xml:space="preserve">Цель энергосбережения - это повышение </w:t>
      </w:r>
      <w:proofErr w:type="spellStart"/>
      <w:r w:rsidR="00A00F0F" w:rsidRPr="00001678">
        <w:rPr>
          <w:rFonts w:cstheme="minorHAnsi"/>
          <w:sz w:val="24"/>
          <w:szCs w:val="24"/>
        </w:rPr>
        <w:t>энергоэффективности</w:t>
      </w:r>
      <w:proofErr w:type="spellEnd"/>
      <w:r w:rsidR="00A00F0F" w:rsidRPr="00001678">
        <w:rPr>
          <w:rFonts w:cstheme="minorHAnsi"/>
          <w:sz w:val="24"/>
          <w:szCs w:val="24"/>
        </w:rPr>
        <w:t xml:space="preserve"> во всех отраслях</w:t>
      </w:r>
      <w:r w:rsidR="00277CDC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на территории поселения.</w:t>
      </w:r>
    </w:p>
    <w:p w:rsidR="00277CDC" w:rsidRPr="00001678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 xml:space="preserve">Задача Администрации </w:t>
      </w:r>
      <w:r w:rsidR="00CD0CBE" w:rsidRPr="00001678">
        <w:rPr>
          <w:rFonts w:cstheme="minorHAnsi"/>
          <w:sz w:val="24"/>
          <w:szCs w:val="24"/>
        </w:rPr>
        <w:t>Новомоношкинского</w:t>
      </w:r>
      <w:r w:rsidR="00A00F0F" w:rsidRPr="00001678">
        <w:rPr>
          <w:rFonts w:cstheme="minorHAnsi"/>
          <w:sz w:val="24"/>
          <w:szCs w:val="24"/>
        </w:rPr>
        <w:t xml:space="preserve"> сельсовета - определить, какими мерами</w:t>
      </w:r>
      <w:r w:rsidR="00277CDC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необходимо осуществить повышение </w:t>
      </w:r>
      <w:proofErr w:type="spellStart"/>
      <w:r w:rsidR="00A00F0F" w:rsidRPr="00001678">
        <w:rPr>
          <w:rFonts w:cstheme="minorHAnsi"/>
          <w:sz w:val="24"/>
          <w:szCs w:val="24"/>
        </w:rPr>
        <w:t>энергоэффективности</w:t>
      </w:r>
      <w:proofErr w:type="spellEnd"/>
      <w:r w:rsidR="00A00F0F" w:rsidRPr="00001678">
        <w:rPr>
          <w:rFonts w:cstheme="minorHAnsi"/>
          <w:sz w:val="24"/>
          <w:szCs w:val="24"/>
        </w:rPr>
        <w:t>.</w:t>
      </w:r>
      <w:r w:rsidR="00277CDC" w:rsidRPr="00001678">
        <w:rPr>
          <w:rFonts w:cstheme="minorHAnsi"/>
          <w:sz w:val="24"/>
          <w:szCs w:val="24"/>
        </w:rPr>
        <w:t xml:space="preserve"> </w:t>
      </w:r>
    </w:p>
    <w:p w:rsidR="00277CDC" w:rsidRPr="00001678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Основные направления энергосбережения</w:t>
      </w:r>
    </w:p>
    <w:p w:rsidR="00277CDC" w:rsidRPr="00001678" w:rsidRDefault="00277CD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1. Поведенческое энергосбережение. Это укоренение у населения привычки к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минимизации использования энергии, когда она им не нужна. Необходим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осознание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оложения, что энергосбережение – экономически выгодно. Достигается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информационной поддержкой, методами пропаганды, обучением энергосбережению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2. Энергосбережение в зданиях и сооружениях, улучшение их конструкций.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Большая часть этих мер актуальна в части тепловой энергии, а также в экономи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лектроэнергии, используемой для термических целей и на освещение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3. Создание системы контроля потребления энергоресурсов. На сегодняшний день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ложились все предпосылки для организации надежной и экономичной системы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учета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ии. При этом целью установки счетчиков является не только экономия от разницы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еальной и договорной величины энергетической нагрузки, но и налаживание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риборного учета энергии для создания системы контроля потребления энергоресурс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на конкретном объекте.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В основу такой системы контроля должен быть положен документ,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регистрирующий </w:t>
      </w:r>
      <w:proofErr w:type="spellStart"/>
      <w:r w:rsidR="00A00F0F" w:rsidRPr="00001678">
        <w:rPr>
          <w:rFonts w:cstheme="minorHAnsi"/>
          <w:sz w:val="24"/>
          <w:szCs w:val="24"/>
        </w:rPr>
        <w:t>энергоэффективность</w:t>
      </w:r>
      <w:proofErr w:type="spellEnd"/>
      <w:r w:rsidR="00A00F0F" w:rsidRPr="00001678">
        <w:rPr>
          <w:rFonts w:cstheme="minorHAnsi"/>
          <w:sz w:val="24"/>
          <w:szCs w:val="24"/>
        </w:rPr>
        <w:t xml:space="preserve"> объекта — энергетический паспорт. Главной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мотивацией при введении энергетических паспортов на территории муниципального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образования </w:t>
      </w:r>
      <w:r w:rsidR="00CD0CBE" w:rsidRPr="00001678">
        <w:rPr>
          <w:rFonts w:cstheme="minorHAnsi"/>
          <w:sz w:val="24"/>
          <w:szCs w:val="24"/>
        </w:rPr>
        <w:t>Новомоношкинский</w:t>
      </w:r>
      <w:r w:rsidR="00A00F0F" w:rsidRPr="00001678">
        <w:rPr>
          <w:rFonts w:cstheme="minorHAnsi"/>
          <w:sz w:val="24"/>
          <w:szCs w:val="24"/>
        </w:rPr>
        <w:t xml:space="preserve"> сельсовет должно стать наведение порядка в системе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потребления энергоресурсов, что приведет к оптимизации контроля тарифов на услуги</w:t>
      </w:r>
      <w:r w:rsidRPr="00001678">
        <w:rPr>
          <w:rFonts w:cstheme="minorHAnsi"/>
          <w:sz w:val="24"/>
          <w:szCs w:val="24"/>
        </w:rPr>
        <w:t xml:space="preserve"> </w:t>
      </w:r>
      <w:proofErr w:type="spellStart"/>
      <w:r w:rsidR="00A00F0F" w:rsidRPr="00001678">
        <w:rPr>
          <w:rFonts w:cstheme="minorHAnsi"/>
          <w:sz w:val="24"/>
          <w:szCs w:val="24"/>
        </w:rPr>
        <w:t>энергоснабжающих</w:t>
      </w:r>
      <w:proofErr w:type="spellEnd"/>
      <w:r w:rsidR="00A00F0F" w:rsidRPr="00001678">
        <w:rPr>
          <w:rFonts w:cstheme="minorHAnsi"/>
          <w:sz w:val="24"/>
          <w:szCs w:val="24"/>
        </w:rPr>
        <w:t xml:space="preserve"> организаций за счет получения достоверной информации.</w:t>
      </w:r>
      <w:r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38B9" w:rsidRDefault="009E38B9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E38B9" w:rsidRDefault="009E38B9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lastRenderedPageBreak/>
        <w:t>Энергосбережение в муниципальных учреждениях</w:t>
      </w:r>
    </w:p>
    <w:p w:rsidR="00B4658A" w:rsidRPr="00001678" w:rsidRDefault="00B4658A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Необходимо: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обеспечить проведение энергетических обследований, ведение энергетически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аспортов в муниципальных организациях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установить и обеспечить соблюдение нормативов затрат топлива и энергии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лимитов потребления энергетических ресурсов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беспечить приборами учета коммунальных ресурсов и устройствам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егулирования потребления тепловой энергии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овысить тепловую защиту зданий, строений, сооружений при капитальном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емонте, утепление зданий, строений, сооружений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сформировать систему муниципальных нормативных правовых актов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тимулирующих энергосбережение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автоматизировать потребление тепловой энергии зданиями, строениями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ооружениями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ровести гидравлическую регулировку, автоматической/ручной балансировк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аспределительных систем отопления и стояков в зданиях, строениях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ооружениях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овысить энергетическую эффективность систем освещения зданий, строений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ооружений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роизвести закупку энергопотребляющего оборудования высоких класс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етической эффективности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- осуществлять контроль и мониторинг за реализацией </w:t>
      </w:r>
      <w:proofErr w:type="spellStart"/>
      <w:r w:rsidRPr="00001678">
        <w:rPr>
          <w:rFonts w:cstheme="minorHAnsi"/>
          <w:sz w:val="24"/>
          <w:szCs w:val="24"/>
        </w:rPr>
        <w:t>энергосервисных</w:t>
      </w:r>
      <w:proofErr w:type="spellEnd"/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контрактов.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Энергосбережение в жилых домах</w:t>
      </w:r>
    </w:p>
    <w:p w:rsidR="00B4658A" w:rsidRPr="00001678" w:rsidRDefault="00B4658A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Мероприятия по повышению эффективности использования энергии в жилищном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фонде: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- проведение энергосберегающих мероприятий (проведение энергетических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обследований, составление энергетических пасп</w:t>
      </w:r>
      <w:r w:rsidRPr="00001678">
        <w:rPr>
          <w:rFonts w:cstheme="minorHAnsi"/>
          <w:sz w:val="24"/>
          <w:szCs w:val="24"/>
        </w:rPr>
        <w:t xml:space="preserve">ортов, обеспечение общедомовыми </w:t>
      </w:r>
      <w:r w:rsidR="00A00F0F" w:rsidRPr="00001678">
        <w:rPr>
          <w:rFonts w:cstheme="minorHAnsi"/>
          <w:sz w:val="24"/>
          <w:szCs w:val="24"/>
        </w:rPr>
        <w:t>поквартирными приборами учета коммунальных ресурсов и устройствами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регулирования потребления тепловой энергии) при капитальном ремонте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многоквартирных жилых домов.</w:t>
      </w:r>
      <w:r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Для создания условий выполнения энергосберегающих мероприятий необходимо:</w:t>
      </w:r>
      <w:r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беспечить в рамках муниципального заказа применение современны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осберегающих технологий при проектировании, строительстве, реконструкции 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капитальном ремонте объектов муниципального жилищного фонда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сформировать систему муниципальных нормативных правовых актов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стимулирующих энергосбережение в жилищном фонде (в том числе при установлени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нормативов потребления коммунальных ресурсов)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создать условия для обеспечения жилищного фонда муниципальног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образования приборами учета коммунальных ресурсов и устройствами регулирования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отребления тепловой энергии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беспечить доступ населения муниципального образования к информации п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нергосбережению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Система коммунальной инфраструктуры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4658A" w:rsidRPr="00001678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Организационные мероприятия по энергосбережению и повышению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етической эффективности системы коммунальной инфраструктуры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муниципального образования </w:t>
      </w:r>
      <w:r w:rsidR="00CD0CBE" w:rsidRPr="00001678">
        <w:rPr>
          <w:rFonts w:cstheme="minorHAnsi"/>
          <w:sz w:val="24"/>
          <w:szCs w:val="24"/>
        </w:rPr>
        <w:t>Новомоношкинский</w:t>
      </w:r>
      <w:r w:rsidR="00A00F0F" w:rsidRPr="00001678">
        <w:rPr>
          <w:rFonts w:cstheme="minorHAnsi"/>
          <w:sz w:val="24"/>
          <w:szCs w:val="24"/>
        </w:rPr>
        <w:t xml:space="preserve"> сельсовет </w:t>
      </w:r>
      <w:r w:rsidR="00CD0CBE" w:rsidRPr="00001678">
        <w:rPr>
          <w:rFonts w:cstheme="minorHAnsi"/>
          <w:sz w:val="24"/>
          <w:szCs w:val="24"/>
        </w:rPr>
        <w:t>Заринского</w:t>
      </w:r>
      <w:r w:rsidR="00A00F0F" w:rsidRPr="00001678">
        <w:rPr>
          <w:rFonts w:cstheme="minorHAnsi"/>
          <w:sz w:val="24"/>
          <w:szCs w:val="24"/>
        </w:rPr>
        <w:t xml:space="preserve"> района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Алтайског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края включают в себя: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проведение энергетического аудита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lastRenderedPageBreak/>
        <w:t>- мероприятия по выявлению бесхозяйных объектов недвижимого имущества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используемых для передачи энергетических ресурсов (включая газоснабжение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тепло- 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электроснабжение), организации постановки в установленном порядке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таких объект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на учет в качестве бесхозяйных объектов недвижимого имущества и затем признанию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права муниципальной собственности на такие бесхозяйные объекты недвижимог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имущества;</w:t>
      </w: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мероприятия по организации управления бесхозяйными объектами недвижимого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имущества, используемыми для передачи энергетических ресурсов, с момента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выявления таких объектов, в том числе определению источника компенсаци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возникающих при их эксплуатации нормативных потерь энергетических ресурс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(включая тепловую энергию, электрическую энергию), в частности за счет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включения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расходов на компенсацию данных потерь в тариф организации,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управляющей такими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объектами.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Муниципальные закупки</w:t>
      </w:r>
    </w:p>
    <w:p w:rsidR="00B4658A" w:rsidRPr="00001678" w:rsidRDefault="00B4658A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>- Отказ от закупок товаров для муниципальных нужд, имеющих низкую</w:t>
      </w:r>
      <w:r w:rsidR="00B4658A" w:rsidRPr="00001678">
        <w:rPr>
          <w:rFonts w:cstheme="minorHAnsi"/>
          <w:sz w:val="24"/>
          <w:szCs w:val="24"/>
        </w:rPr>
        <w:t xml:space="preserve"> </w:t>
      </w:r>
      <w:proofErr w:type="spellStart"/>
      <w:r w:rsidRPr="00001678">
        <w:rPr>
          <w:rFonts w:cstheme="minorHAnsi"/>
          <w:sz w:val="24"/>
          <w:szCs w:val="24"/>
        </w:rPr>
        <w:t>энергоэффективность</w:t>
      </w:r>
      <w:proofErr w:type="spellEnd"/>
      <w:r w:rsidRPr="00001678">
        <w:rPr>
          <w:rFonts w:cstheme="minorHAnsi"/>
          <w:sz w:val="24"/>
          <w:szCs w:val="24"/>
        </w:rPr>
        <w:t>;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- с 1 </w:t>
      </w:r>
      <w:r w:rsidR="0037720C" w:rsidRPr="00001678">
        <w:rPr>
          <w:rFonts w:cstheme="minorHAnsi"/>
          <w:sz w:val="24"/>
          <w:szCs w:val="24"/>
        </w:rPr>
        <w:t>июня</w:t>
      </w:r>
      <w:r w:rsidRPr="00001678">
        <w:rPr>
          <w:rFonts w:cstheme="minorHAnsi"/>
          <w:sz w:val="24"/>
          <w:szCs w:val="24"/>
        </w:rPr>
        <w:t xml:space="preserve"> 2018 г. — соблюдение запрета закупок для муниципальных нужд все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>типов ламп накаливания мощностью 100 Вт и выше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B4658A" w:rsidRPr="00001678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F0F" w:rsidRPr="00001678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Ожидаемые результаты</w:t>
      </w:r>
    </w:p>
    <w:p w:rsidR="00B4658A" w:rsidRPr="00001678" w:rsidRDefault="00B4658A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25C11" w:rsidRPr="00001678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 xml:space="preserve">Программа энергосбережения обеспечит перевод на </w:t>
      </w:r>
      <w:proofErr w:type="spellStart"/>
      <w:r w:rsidR="00A00F0F" w:rsidRPr="00001678">
        <w:rPr>
          <w:rFonts w:cstheme="minorHAnsi"/>
          <w:sz w:val="24"/>
          <w:szCs w:val="24"/>
        </w:rPr>
        <w:t>энергоэффективный</w:t>
      </w:r>
      <w:proofErr w:type="spellEnd"/>
      <w:r w:rsidR="00A00F0F" w:rsidRPr="00001678">
        <w:rPr>
          <w:rFonts w:cstheme="minorHAnsi"/>
          <w:sz w:val="24"/>
          <w:szCs w:val="24"/>
        </w:rPr>
        <w:t xml:space="preserve"> путь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развития. В бюджетной сфере - минимальные затраты на ТЭР. Программа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предусматривает организацию энергетических обследований для выявления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нерационального использования энергоресурсов; разработку и реализацию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осберегающих мероприятий. Программа обеспечит наличие актов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энергетических</w:t>
      </w:r>
      <w:r w:rsidR="00B4658A"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обследований, энергетических паспортов.</w:t>
      </w:r>
      <w:r w:rsidR="00B4658A" w:rsidRPr="00001678">
        <w:rPr>
          <w:rFonts w:cstheme="minorHAnsi"/>
          <w:sz w:val="24"/>
          <w:szCs w:val="24"/>
        </w:rPr>
        <w:t xml:space="preserve"> </w:t>
      </w:r>
    </w:p>
    <w:p w:rsidR="00A00F0F" w:rsidRPr="00001678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</w:t>
      </w:r>
      <w:r w:rsidR="00A00F0F" w:rsidRPr="00001678">
        <w:rPr>
          <w:rFonts w:cstheme="minorHAnsi"/>
          <w:sz w:val="24"/>
          <w:szCs w:val="24"/>
        </w:rPr>
        <w:t>Учет топливно-энергетических ресурсов, их экономия, нормирование и</w:t>
      </w:r>
      <w:r w:rsidRPr="00001678">
        <w:rPr>
          <w:rFonts w:cstheme="minorHAnsi"/>
          <w:sz w:val="24"/>
          <w:szCs w:val="24"/>
        </w:rPr>
        <w:t xml:space="preserve"> </w:t>
      </w:r>
      <w:proofErr w:type="spellStart"/>
      <w:r w:rsidR="00A00F0F" w:rsidRPr="00001678">
        <w:rPr>
          <w:rFonts w:cstheme="minorHAnsi"/>
          <w:sz w:val="24"/>
          <w:szCs w:val="24"/>
        </w:rPr>
        <w:t>лимитирование</w:t>
      </w:r>
      <w:proofErr w:type="spellEnd"/>
      <w:r w:rsidR="00A00F0F" w:rsidRPr="00001678">
        <w:rPr>
          <w:rFonts w:cstheme="minorHAnsi"/>
          <w:sz w:val="24"/>
          <w:szCs w:val="24"/>
        </w:rPr>
        <w:t xml:space="preserve">, оптимизация </w:t>
      </w:r>
      <w:proofErr w:type="spellStart"/>
      <w:r w:rsidR="00A00F0F" w:rsidRPr="00001678">
        <w:rPr>
          <w:rFonts w:cstheme="minorHAnsi"/>
          <w:sz w:val="24"/>
          <w:szCs w:val="24"/>
        </w:rPr>
        <w:t>топливно</w:t>
      </w:r>
      <w:proofErr w:type="spellEnd"/>
      <w:r w:rsidR="00A00F0F" w:rsidRPr="00001678">
        <w:rPr>
          <w:rFonts w:cstheme="minorHAnsi"/>
          <w:sz w:val="24"/>
          <w:szCs w:val="24"/>
        </w:rPr>
        <w:t xml:space="preserve"> - </w:t>
      </w:r>
      <w:proofErr w:type="spellStart"/>
      <w:r w:rsidR="00A00F0F" w:rsidRPr="00001678">
        <w:rPr>
          <w:rFonts w:cstheme="minorHAnsi"/>
          <w:sz w:val="24"/>
          <w:szCs w:val="24"/>
        </w:rPr>
        <w:t>энгергетического</w:t>
      </w:r>
      <w:proofErr w:type="spellEnd"/>
      <w:r w:rsidR="00A00F0F" w:rsidRPr="00001678">
        <w:rPr>
          <w:rFonts w:cstheme="minorHAnsi"/>
          <w:sz w:val="24"/>
          <w:szCs w:val="24"/>
        </w:rPr>
        <w:t xml:space="preserve"> баланса позволяет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снизить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удельные показатели расхода энергоносителей, кризис неплатежей, уменьшить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>бюджетные затраты на приобретение ТЭР.</w:t>
      </w: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025C11" w:rsidRPr="00001678" w:rsidSect="009E38B9">
          <w:pgSz w:w="11906" w:h="16838" w:code="9"/>
          <w:pgMar w:top="1134" w:right="567" w:bottom="1134" w:left="1276" w:header="708" w:footer="708" w:gutter="0"/>
          <w:cols w:space="708"/>
          <w:docGrid w:linePitch="360"/>
        </w:sectPr>
      </w:pPr>
    </w:p>
    <w:p w:rsidR="00A00F0F" w:rsidRPr="00001678" w:rsidRDefault="00025C11" w:rsidP="001954C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 </w:t>
      </w:r>
      <w:r w:rsidRPr="00001678">
        <w:rPr>
          <w:rFonts w:cstheme="minorHAnsi"/>
          <w:sz w:val="24"/>
          <w:szCs w:val="24"/>
        </w:rPr>
        <w:t xml:space="preserve">       </w:t>
      </w:r>
      <w:r w:rsidR="00A00F0F" w:rsidRPr="00001678">
        <w:rPr>
          <w:rFonts w:cstheme="minorHAnsi"/>
          <w:sz w:val="24"/>
          <w:szCs w:val="24"/>
        </w:rPr>
        <w:t>Приложение</w:t>
      </w:r>
    </w:p>
    <w:p w:rsidR="00A00F0F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</w:t>
      </w:r>
      <w:r w:rsidRPr="00001678">
        <w:rPr>
          <w:rFonts w:cstheme="minorHAnsi"/>
          <w:sz w:val="24"/>
          <w:szCs w:val="24"/>
        </w:rPr>
        <w:t xml:space="preserve">       </w:t>
      </w:r>
      <w:r w:rsidR="00A00F0F" w:rsidRPr="00001678">
        <w:rPr>
          <w:rFonts w:cstheme="minorHAnsi"/>
          <w:sz w:val="24"/>
          <w:szCs w:val="24"/>
        </w:rPr>
        <w:t>к Муниципальной программе</w:t>
      </w:r>
    </w:p>
    <w:p w:rsidR="00A00F0F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</w:t>
      </w:r>
      <w:r w:rsidRPr="00001678">
        <w:rPr>
          <w:rFonts w:cstheme="minorHAnsi"/>
          <w:sz w:val="24"/>
          <w:szCs w:val="24"/>
        </w:rPr>
        <w:t xml:space="preserve">        </w:t>
      </w:r>
      <w:r w:rsidR="00A00F0F" w:rsidRPr="00001678">
        <w:rPr>
          <w:rFonts w:cstheme="minorHAnsi"/>
          <w:sz w:val="24"/>
          <w:szCs w:val="24"/>
        </w:rPr>
        <w:t>«Энергосбережение и повышение</w:t>
      </w:r>
    </w:p>
    <w:p w:rsidR="00A90B04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 </w:t>
      </w:r>
      <w:r w:rsidRPr="00001678">
        <w:rPr>
          <w:rFonts w:cstheme="minorHAnsi"/>
          <w:sz w:val="24"/>
          <w:szCs w:val="24"/>
        </w:rPr>
        <w:t xml:space="preserve">        </w:t>
      </w:r>
      <w:r w:rsidR="00A00F0F" w:rsidRPr="00001678">
        <w:rPr>
          <w:rFonts w:cstheme="minorHAnsi"/>
          <w:sz w:val="24"/>
          <w:szCs w:val="24"/>
        </w:rPr>
        <w:t xml:space="preserve">энергетической эффективности на </w:t>
      </w:r>
      <w:r w:rsidR="00A90B04" w:rsidRPr="00001678">
        <w:rPr>
          <w:rFonts w:cstheme="minorHAnsi"/>
          <w:sz w:val="24"/>
          <w:szCs w:val="24"/>
        </w:rPr>
        <w:t xml:space="preserve">      </w:t>
      </w:r>
    </w:p>
    <w:p w:rsidR="0037720C" w:rsidRPr="00001678" w:rsidRDefault="00A90B04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38B9" w:rsidRPr="00001678">
        <w:rPr>
          <w:rFonts w:cstheme="minorHAnsi"/>
          <w:sz w:val="24"/>
          <w:szCs w:val="24"/>
        </w:rPr>
        <w:t>территории муниципального</w:t>
      </w:r>
      <w:r w:rsidR="00A00F0F" w:rsidRPr="00001678">
        <w:rPr>
          <w:rFonts w:cstheme="minorHAnsi"/>
          <w:sz w:val="24"/>
          <w:szCs w:val="24"/>
        </w:rPr>
        <w:t xml:space="preserve"> образования </w:t>
      </w:r>
      <w:r w:rsidR="0037720C" w:rsidRPr="00001678">
        <w:rPr>
          <w:rFonts w:cstheme="minorHAnsi"/>
          <w:sz w:val="24"/>
          <w:szCs w:val="24"/>
        </w:rPr>
        <w:t xml:space="preserve">     </w:t>
      </w:r>
    </w:p>
    <w:p w:rsidR="0037720C" w:rsidRPr="00001678" w:rsidRDefault="0037720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Но</w:t>
      </w:r>
      <w:r w:rsidR="00CD0CBE" w:rsidRPr="00001678">
        <w:rPr>
          <w:rFonts w:cstheme="minorHAnsi"/>
          <w:sz w:val="24"/>
          <w:szCs w:val="24"/>
        </w:rPr>
        <w:t>вомоношкинский</w:t>
      </w:r>
      <w:r w:rsidRPr="00001678">
        <w:rPr>
          <w:rFonts w:cstheme="minorHAnsi"/>
          <w:sz w:val="24"/>
          <w:szCs w:val="24"/>
        </w:rPr>
        <w:t xml:space="preserve"> </w:t>
      </w:r>
      <w:r w:rsidR="00A00F0F" w:rsidRPr="00001678">
        <w:rPr>
          <w:rFonts w:cstheme="minorHAnsi"/>
          <w:sz w:val="24"/>
          <w:szCs w:val="24"/>
        </w:rPr>
        <w:t xml:space="preserve">сельсовет </w:t>
      </w:r>
      <w:r w:rsidR="00CD0CBE" w:rsidRPr="00001678">
        <w:rPr>
          <w:rFonts w:cstheme="minorHAnsi"/>
          <w:sz w:val="24"/>
          <w:szCs w:val="24"/>
        </w:rPr>
        <w:t>Заринского</w:t>
      </w:r>
      <w:r w:rsidR="00A00F0F" w:rsidRPr="00001678">
        <w:rPr>
          <w:rFonts w:cstheme="minorHAnsi"/>
          <w:sz w:val="24"/>
          <w:szCs w:val="24"/>
        </w:rPr>
        <w:t xml:space="preserve"> </w:t>
      </w:r>
      <w:r w:rsidRPr="00001678">
        <w:rPr>
          <w:rFonts w:cstheme="minorHAnsi"/>
          <w:sz w:val="24"/>
          <w:szCs w:val="24"/>
        </w:rPr>
        <w:t xml:space="preserve">  </w:t>
      </w:r>
    </w:p>
    <w:p w:rsidR="0037720C" w:rsidRPr="00001678" w:rsidRDefault="0037720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00F0F" w:rsidRPr="00001678">
        <w:rPr>
          <w:rFonts w:cstheme="minorHAnsi"/>
          <w:sz w:val="24"/>
          <w:szCs w:val="24"/>
        </w:rPr>
        <w:t xml:space="preserve">района </w:t>
      </w:r>
      <w:r w:rsidR="009E38B9" w:rsidRPr="00001678">
        <w:rPr>
          <w:rFonts w:cstheme="minorHAnsi"/>
          <w:sz w:val="24"/>
          <w:szCs w:val="24"/>
        </w:rPr>
        <w:t>Алтайского края</w:t>
      </w:r>
      <w:r w:rsidR="00A00F0F" w:rsidRPr="00001678">
        <w:rPr>
          <w:rFonts w:cstheme="minorHAnsi"/>
          <w:sz w:val="24"/>
          <w:szCs w:val="24"/>
        </w:rPr>
        <w:t xml:space="preserve"> на 201</w:t>
      </w:r>
      <w:r w:rsidR="00424733" w:rsidRPr="00001678">
        <w:rPr>
          <w:rFonts w:cstheme="minorHAnsi"/>
          <w:sz w:val="24"/>
          <w:szCs w:val="24"/>
        </w:rPr>
        <w:t>8-20</w:t>
      </w:r>
      <w:r w:rsidR="006F73E7" w:rsidRPr="00001678">
        <w:rPr>
          <w:rFonts w:cstheme="minorHAnsi"/>
          <w:sz w:val="24"/>
          <w:szCs w:val="24"/>
        </w:rPr>
        <w:t>22</w:t>
      </w:r>
      <w:r w:rsidR="00A00F0F" w:rsidRPr="00001678">
        <w:rPr>
          <w:rFonts w:cstheme="minorHAnsi"/>
          <w:sz w:val="24"/>
          <w:szCs w:val="24"/>
        </w:rPr>
        <w:t xml:space="preserve"> год», </w:t>
      </w:r>
      <w:r w:rsidRPr="00001678">
        <w:rPr>
          <w:rFonts w:cstheme="minorHAnsi"/>
          <w:sz w:val="24"/>
          <w:szCs w:val="24"/>
        </w:rPr>
        <w:t xml:space="preserve">                      </w:t>
      </w:r>
    </w:p>
    <w:p w:rsidR="00A90B04" w:rsidRPr="00001678" w:rsidRDefault="0037720C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38B9" w:rsidRPr="00001678">
        <w:rPr>
          <w:rFonts w:cstheme="minorHAnsi"/>
          <w:sz w:val="24"/>
          <w:szCs w:val="24"/>
        </w:rPr>
        <w:t>утвержденной постановлением</w:t>
      </w:r>
      <w:r w:rsidR="00A00F0F" w:rsidRPr="00001678">
        <w:rPr>
          <w:rFonts w:cstheme="minorHAnsi"/>
          <w:sz w:val="24"/>
          <w:szCs w:val="24"/>
        </w:rPr>
        <w:t xml:space="preserve"> </w:t>
      </w:r>
      <w:r w:rsidR="00A90B04" w:rsidRPr="00001678">
        <w:rPr>
          <w:rFonts w:cstheme="minorHAnsi"/>
          <w:sz w:val="24"/>
          <w:szCs w:val="24"/>
        </w:rPr>
        <w:t xml:space="preserve">      </w:t>
      </w:r>
    </w:p>
    <w:p w:rsidR="00A90B04" w:rsidRPr="00001678" w:rsidRDefault="00A90B04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>Администрации</w:t>
      </w:r>
      <w:r w:rsidRPr="00001678">
        <w:rPr>
          <w:rFonts w:cstheme="minorHAnsi"/>
          <w:sz w:val="24"/>
          <w:szCs w:val="24"/>
        </w:rPr>
        <w:t xml:space="preserve">   Новомоношкинского         </w:t>
      </w:r>
    </w:p>
    <w:p w:rsidR="00A00F0F" w:rsidRPr="00001678" w:rsidRDefault="00A90B04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38B9" w:rsidRPr="00001678">
        <w:rPr>
          <w:rFonts w:cstheme="minorHAnsi"/>
          <w:sz w:val="24"/>
          <w:szCs w:val="24"/>
        </w:rPr>
        <w:t>сельсовета от</w:t>
      </w:r>
      <w:r w:rsidRPr="00001678">
        <w:rPr>
          <w:rFonts w:cstheme="minorHAnsi"/>
          <w:sz w:val="24"/>
          <w:szCs w:val="24"/>
        </w:rPr>
        <w:t xml:space="preserve"> 14.05.2018 №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F0F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</w:t>
      </w:r>
      <w:r w:rsidRPr="00001678">
        <w:rPr>
          <w:rFonts w:cstheme="minorHAnsi"/>
          <w:sz w:val="24"/>
          <w:szCs w:val="24"/>
        </w:rPr>
        <w:t xml:space="preserve">      </w:t>
      </w:r>
    </w:p>
    <w:p w:rsidR="00A00F0F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0167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37720C" w:rsidRPr="00001678">
        <w:rPr>
          <w:rFonts w:cstheme="minorHAnsi"/>
          <w:sz w:val="24"/>
          <w:szCs w:val="24"/>
        </w:rPr>
        <w:t xml:space="preserve">                              </w:t>
      </w:r>
      <w:r w:rsidRPr="00001678">
        <w:rPr>
          <w:rFonts w:cstheme="minorHAnsi"/>
          <w:sz w:val="24"/>
          <w:szCs w:val="24"/>
        </w:rPr>
        <w:t xml:space="preserve">   </w:t>
      </w: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5C11" w:rsidRPr="00001678" w:rsidRDefault="00025C11" w:rsidP="00A00F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00F0F" w:rsidRPr="00001678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ПЛАН МЕРОПРИЯТИЙ</w:t>
      </w:r>
    </w:p>
    <w:p w:rsidR="00A00F0F" w:rsidRPr="00001678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по реализации муниципальной программы «Энергосбережение и повышение энергетической эффективности на</w:t>
      </w:r>
    </w:p>
    <w:p w:rsidR="00A00F0F" w:rsidRPr="00001678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 xml:space="preserve">территории муниципального образования </w:t>
      </w:r>
      <w:r w:rsidR="00CD0CBE" w:rsidRPr="00001678">
        <w:rPr>
          <w:rFonts w:cstheme="minorHAnsi"/>
          <w:b/>
          <w:bCs/>
          <w:sz w:val="24"/>
          <w:szCs w:val="24"/>
        </w:rPr>
        <w:t>Новомоношкинский</w:t>
      </w:r>
      <w:r w:rsidRPr="00001678">
        <w:rPr>
          <w:rFonts w:cstheme="minorHAnsi"/>
          <w:b/>
          <w:bCs/>
          <w:sz w:val="24"/>
          <w:szCs w:val="24"/>
        </w:rPr>
        <w:t xml:space="preserve"> сельсовет </w:t>
      </w:r>
      <w:r w:rsidR="00CD0CBE" w:rsidRPr="00001678">
        <w:rPr>
          <w:rFonts w:cstheme="minorHAnsi"/>
          <w:b/>
          <w:bCs/>
          <w:sz w:val="24"/>
          <w:szCs w:val="24"/>
        </w:rPr>
        <w:t>Заринского</w:t>
      </w:r>
      <w:r w:rsidRPr="00001678">
        <w:rPr>
          <w:rFonts w:cstheme="minorHAnsi"/>
          <w:b/>
          <w:bCs/>
          <w:sz w:val="24"/>
          <w:szCs w:val="24"/>
        </w:rPr>
        <w:t xml:space="preserve"> района Алтайского края</w:t>
      </w:r>
    </w:p>
    <w:p w:rsidR="00A00F0F" w:rsidRPr="00001678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1678">
        <w:rPr>
          <w:rFonts w:cstheme="minorHAnsi"/>
          <w:b/>
          <w:bCs/>
          <w:sz w:val="24"/>
          <w:szCs w:val="24"/>
        </w:rPr>
        <w:t>на 201</w:t>
      </w:r>
      <w:r w:rsidR="00424733" w:rsidRPr="00001678">
        <w:rPr>
          <w:rFonts w:cstheme="minorHAnsi"/>
          <w:b/>
          <w:bCs/>
          <w:sz w:val="24"/>
          <w:szCs w:val="24"/>
        </w:rPr>
        <w:t>8-20</w:t>
      </w:r>
      <w:r w:rsidR="006F73E7" w:rsidRPr="00001678">
        <w:rPr>
          <w:rFonts w:cstheme="minorHAnsi"/>
          <w:b/>
          <w:bCs/>
          <w:sz w:val="24"/>
          <w:szCs w:val="24"/>
        </w:rPr>
        <w:t>22</w:t>
      </w:r>
      <w:r w:rsidRPr="00001678">
        <w:rPr>
          <w:rFonts w:cstheme="minorHAnsi"/>
          <w:b/>
          <w:bCs/>
          <w:sz w:val="24"/>
          <w:szCs w:val="24"/>
        </w:rPr>
        <w:t xml:space="preserve"> </w:t>
      </w:r>
      <w:r w:rsidR="009E38B9" w:rsidRPr="00001678">
        <w:rPr>
          <w:rFonts w:cstheme="minorHAnsi"/>
          <w:b/>
          <w:bCs/>
          <w:sz w:val="24"/>
          <w:szCs w:val="24"/>
        </w:rPr>
        <w:t>год»</w:t>
      </w:r>
    </w:p>
    <w:p w:rsidR="00025C11" w:rsidRPr="00001678" w:rsidRDefault="00025C11" w:rsidP="00025C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6237"/>
        <w:gridCol w:w="3119"/>
        <w:gridCol w:w="2693"/>
        <w:gridCol w:w="2268"/>
      </w:tblGrid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№ п/п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Источник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финансирования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Объѐмы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финансовых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средств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(рублей)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01678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001678" w:rsidRDefault="00025C11" w:rsidP="009E38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Закупка и замена ламп накаливания на</w:t>
            </w:r>
            <w:r w:rsidR="009E38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678">
              <w:rPr>
                <w:rFonts w:cstheme="minorHAnsi"/>
                <w:sz w:val="24"/>
                <w:szCs w:val="24"/>
              </w:rPr>
              <w:t>энергоэффективные</w:t>
            </w:r>
            <w:proofErr w:type="spellEnd"/>
            <w:r w:rsidRPr="00001678">
              <w:rPr>
                <w:rFonts w:cstheme="minorHAnsi"/>
                <w:sz w:val="24"/>
                <w:szCs w:val="24"/>
              </w:rPr>
              <w:t xml:space="preserve"> в зданиях, находящихся в</w:t>
            </w:r>
            <w:r w:rsidR="009E38B9">
              <w:rPr>
                <w:rFonts w:cstheme="minorHAnsi"/>
                <w:sz w:val="24"/>
                <w:szCs w:val="24"/>
              </w:rPr>
              <w:t xml:space="preserve"> </w:t>
            </w:r>
            <w:r w:rsidRPr="00001678">
              <w:rPr>
                <w:rFonts w:cstheme="minorHAnsi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Администрация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сельсовета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местный бюджет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000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Организация пропаганды в сфере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энергосбережения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Администрация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сельсовета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Ежегодно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 раз в квартал</w:t>
            </w:r>
          </w:p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не требует затрат</w:t>
            </w:r>
          </w:p>
        </w:tc>
      </w:tr>
      <w:tr w:rsidR="00025C11" w:rsidRPr="00001678" w:rsidTr="00025C11">
        <w:tc>
          <w:tcPr>
            <w:tcW w:w="81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001678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1678">
              <w:rPr>
                <w:rFonts w:cstheme="minorHAnsi"/>
                <w:sz w:val="24"/>
                <w:szCs w:val="24"/>
              </w:rPr>
              <w:t>1000</w:t>
            </w:r>
          </w:p>
        </w:tc>
      </w:tr>
    </w:tbl>
    <w:p w:rsidR="00AC6224" w:rsidRPr="00001678" w:rsidRDefault="00AC6224" w:rsidP="00025C11">
      <w:pPr>
        <w:rPr>
          <w:rFonts w:cstheme="minorHAnsi"/>
          <w:sz w:val="24"/>
          <w:szCs w:val="24"/>
        </w:rPr>
      </w:pPr>
    </w:p>
    <w:sectPr w:rsidR="00AC6224" w:rsidRPr="00001678" w:rsidSect="009E38B9">
      <w:pgSz w:w="16838" w:h="11906" w:orient="landscape" w:code="9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F0F"/>
    <w:rsid w:val="00001678"/>
    <w:rsid w:val="00006755"/>
    <w:rsid w:val="00007455"/>
    <w:rsid w:val="00025C11"/>
    <w:rsid w:val="0002778E"/>
    <w:rsid w:val="00053008"/>
    <w:rsid w:val="000C5E26"/>
    <w:rsid w:val="000D72DF"/>
    <w:rsid w:val="00106C52"/>
    <w:rsid w:val="00134ECE"/>
    <w:rsid w:val="00161FF6"/>
    <w:rsid w:val="00174CCD"/>
    <w:rsid w:val="001954C2"/>
    <w:rsid w:val="002374C7"/>
    <w:rsid w:val="00242472"/>
    <w:rsid w:val="00277CDC"/>
    <w:rsid w:val="002C6825"/>
    <w:rsid w:val="00321D04"/>
    <w:rsid w:val="003604C9"/>
    <w:rsid w:val="0037720C"/>
    <w:rsid w:val="00424733"/>
    <w:rsid w:val="00447B76"/>
    <w:rsid w:val="004560E4"/>
    <w:rsid w:val="004E4B5A"/>
    <w:rsid w:val="004F76FB"/>
    <w:rsid w:val="005125A4"/>
    <w:rsid w:val="00565A17"/>
    <w:rsid w:val="005B5E7A"/>
    <w:rsid w:val="006977BD"/>
    <w:rsid w:val="006F73E7"/>
    <w:rsid w:val="00707931"/>
    <w:rsid w:val="00751EE3"/>
    <w:rsid w:val="007560AC"/>
    <w:rsid w:val="007902A3"/>
    <w:rsid w:val="007B212C"/>
    <w:rsid w:val="00823905"/>
    <w:rsid w:val="008A1CDA"/>
    <w:rsid w:val="00912DAD"/>
    <w:rsid w:val="009C1E57"/>
    <w:rsid w:val="009E38B9"/>
    <w:rsid w:val="00A00F0F"/>
    <w:rsid w:val="00A267B6"/>
    <w:rsid w:val="00A90B04"/>
    <w:rsid w:val="00A9603F"/>
    <w:rsid w:val="00A9697E"/>
    <w:rsid w:val="00AC6224"/>
    <w:rsid w:val="00B03C6D"/>
    <w:rsid w:val="00B20565"/>
    <w:rsid w:val="00B4658A"/>
    <w:rsid w:val="00B92CE2"/>
    <w:rsid w:val="00B95AF4"/>
    <w:rsid w:val="00BA574C"/>
    <w:rsid w:val="00BC48B1"/>
    <w:rsid w:val="00BE7D1C"/>
    <w:rsid w:val="00C82B14"/>
    <w:rsid w:val="00CA5886"/>
    <w:rsid w:val="00CD0CBE"/>
    <w:rsid w:val="00CF3235"/>
    <w:rsid w:val="00E24A87"/>
    <w:rsid w:val="00EB03FD"/>
    <w:rsid w:val="00EB5274"/>
    <w:rsid w:val="00F538A7"/>
    <w:rsid w:val="00F85360"/>
    <w:rsid w:val="00FB16B4"/>
    <w:rsid w:val="00FB6100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30C7"/>
  <w15:docId w15:val="{80F7F48B-C838-4B45-AE4F-1E573E55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1E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51E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EC73-7077-4302-8A9B-35371365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3</cp:revision>
  <cp:lastPrinted>2018-05-15T01:44:00Z</cp:lastPrinted>
  <dcterms:created xsi:type="dcterms:W3CDTF">2018-05-08T08:05:00Z</dcterms:created>
  <dcterms:modified xsi:type="dcterms:W3CDTF">2018-05-24T08:46:00Z</dcterms:modified>
</cp:coreProperties>
</file>